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6590BFFD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 w:hint="eastAsia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B4668F">
        <w:rPr>
          <w:rFonts w:ascii="Times New Roman" w:eastAsia="宋体" w:hAnsi="Times New Roman" w:cs="Times New Roman" w:hint="eastAsia"/>
          <w:kern w:val="0"/>
          <w:sz w:val="30"/>
          <w:szCs w:val="30"/>
        </w:rPr>
        <w:t>十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46068FF5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  <w:sectPr w:rsidR="007E295E" w:rsidRPr="007E295E" w:rsidSect="009B4A9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</w:t>
      </w:r>
      <w:r w:rsidR="00F6545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5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-</w:t>
      </w:r>
      <w:r w:rsidR="00CD219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="00F6545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757F1269" w14:textId="7DBDD9C6" w:rsidR="009F2A0D" w:rsidRPr="00874317" w:rsidRDefault="00703A4C" w:rsidP="00874317">
      <w:pPr>
        <w:pStyle w:val="a7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874317">
        <w:rPr>
          <w:rFonts w:hint="eastAsia"/>
          <w:sz w:val="24"/>
          <w:szCs w:val="24"/>
        </w:rPr>
        <w:t>熟悉</w:t>
      </w:r>
      <w:r w:rsidR="00874317" w:rsidRPr="00874317">
        <w:rPr>
          <w:sz w:val="24"/>
          <w:szCs w:val="24"/>
        </w:rPr>
        <w:t xml:space="preserve">JavaFX </w:t>
      </w:r>
    </w:p>
    <w:p w14:paraId="69B770AD" w14:textId="77777777" w:rsidR="007E295E" w:rsidRPr="007E295E" w:rsidRDefault="007E295E" w:rsidP="007E295E"/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02A84951" w14:textId="77777777" w:rsidR="00B8522B" w:rsidRDefault="00701A15" w:rsidP="00B8522B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一</w:t>
      </w:r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1CD741C7" w14:textId="6D0AA001" w:rsidR="00D61954" w:rsidRDefault="00F4599B" w:rsidP="00F4599B">
      <w:pPr>
        <w:widowControl/>
        <w:spacing w:beforeLines="50" w:before="120" w:afterLines="50" w:after="120" w:line="360" w:lineRule="auto"/>
        <w:ind w:left="42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4599B">
        <w:rPr>
          <w:rFonts w:ascii="Times New Roman" w:eastAsia="宋体" w:hAnsi="Times New Roman" w:cs="Times New Roman"/>
          <w:kern w:val="0"/>
          <w:sz w:val="24"/>
          <w:szCs w:val="24"/>
        </w:rPr>
        <w:t>设计界面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55E98F2" w14:textId="05B9A259" w:rsidR="00F4599B" w:rsidRPr="00B8522B" w:rsidRDefault="00F4599B" w:rsidP="00F4599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95E0AA" wp14:editId="39D89ECD">
            <wp:extent cx="2857500" cy="220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E20" w14:textId="77777777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7A77941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EE3A554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3E8E3FD6" w14:textId="77777777" w:rsidR="00E71751" w:rsidRDefault="00D61954" w:rsidP="00E71751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344DE660" w14:textId="2B96B196" w:rsidR="00E71751" w:rsidRPr="00E71751" w:rsidRDefault="00DA49D5" w:rsidP="00E71751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因为只需要设计图形界面，而不需要任何操作，所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ontroll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可有可无</w:t>
      </w:r>
      <w:r w:rsidR="00E71751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利用</w:t>
      </w:r>
      <w:r w:rsidRPr="00DA49D5">
        <w:rPr>
          <w:rFonts w:ascii="Times New Roman" w:eastAsia="宋体" w:hAnsi="Times New Roman" w:cs="Times New Roman"/>
          <w:kern w:val="0"/>
          <w:sz w:val="24"/>
          <w:szCs w:val="24"/>
        </w:rPr>
        <w:t>JavaFX Scene Builder 2.0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构建与题目要求相同的界面即可，之后再增加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tyle.cs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件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x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件增加对应颜色即可。最后使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esignU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启动程序即可。</w:t>
      </w:r>
    </w:p>
    <w:p w14:paraId="516D03CD" w14:textId="5C49ACA0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0CD3AE2B" w14:textId="23EF9F1F" w:rsidR="006C24BC" w:rsidRDefault="00E71751" w:rsidP="006C24BC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1751"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52C462F2" w14:textId="75B67F5B" w:rsidR="00C657C0" w:rsidRPr="00C657C0" w:rsidRDefault="00B430C7" w:rsidP="00C657C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0BED7" wp14:editId="0D7D2EFC">
            <wp:extent cx="5486400" cy="3091180"/>
            <wp:effectExtent l="0" t="0" r="0" b="0"/>
            <wp:docPr id="1347441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41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AA3D" w14:textId="4C48A659" w:rsidR="00E71751" w:rsidRDefault="00E71751" w:rsidP="00E71751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主要代码：</w:t>
      </w:r>
    </w:p>
    <w:p w14:paraId="49C18B98" w14:textId="5FD5799A" w:rsidR="006C24BC" w:rsidRDefault="00B461F2" w:rsidP="00EE4671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esign.fxml</w:t>
      </w:r>
      <w:r w:rsidR="006C24B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774FD577" w14:textId="21D078F2" w:rsidR="005D463C" w:rsidRPr="005D463C" w:rsidRDefault="005D463C" w:rsidP="005D463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BCADF6" wp14:editId="34CE12D5">
            <wp:extent cx="5486400" cy="2952115"/>
            <wp:effectExtent l="0" t="0" r="0" b="635"/>
            <wp:docPr id="1118278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8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FE5D" w14:textId="6EBE2F03" w:rsidR="00FB5AD4" w:rsidRDefault="00B461F2" w:rsidP="00EE4671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tyle.css</w:t>
      </w:r>
      <w:r w:rsidR="006C24B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433B2AD9" w14:textId="271CD28F" w:rsidR="005B4DF8" w:rsidRPr="005B4DF8" w:rsidRDefault="005B4DF8" w:rsidP="005B4DF8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C682A8" wp14:editId="1027ADE1">
            <wp:extent cx="2260600" cy="3193269"/>
            <wp:effectExtent l="0" t="0" r="6350" b="7620"/>
            <wp:docPr id="7016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8582" cy="32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3D1B" w14:textId="40193269" w:rsidR="00E71751" w:rsidRDefault="00E71751" w:rsidP="00E71751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结果：</w:t>
      </w:r>
    </w:p>
    <w:p w14:paraId="5B12BCFE" w14:textId="4EC768F5" w:rsidR="00B461F2" w:rsidRDefault="00CD1EBF" w:rsidP="00CD1EB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126C40" wp14:editId="662A336F">
            <wp:extent cx="3048000" cy="1868310"/>
            <wp:effectExtent l="0" t="0" r="0" b="0"/>
            <wp:docPr id="1648250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50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339" cy="18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B2E1" w14:textId="76E45F2D" w:rsidR="00932A48" w:rsidRPr="00FB5AD4" w:rsidRDefault="002B2F7C" w:rsidP="00C2306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187F5E" wp14:editId="679C04CF">
            <wp:extent cx="2895600" cy="2335946"/>
            <wp:effectExtent l="0" t="0" r="0" b="7620"/>
            <wp:docPr id="468474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46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263" cy="23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B7D" w14:textId="77777777" w:rsidR="00B34D74" w:rsidRDefault="00D61954" w:rsidP="00B34D74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题目二：</w:t>
      </w:r>
    </w:p>
    <w:p w14:paraId="2C03D4A4" w14:textId="4F045392" w:rsidR="00D61954" w:rsidRPr="00340240" w:rsidRDefault="00EE4671" w:rsidP="00340240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EE4671">
        <w:rPr>
          <w:rFonts w:ascii="Times New Roman" w:eastAsia="宋体" w:hAnsi="Times New Roman" w:cs="Times New Roman"/>
          <w:kern w:val="0"/>
          <w:sz w:val="24"/>
          <w:szCs w:val="24"/>
        </w:rPr>
        <w:t>在</w:t>
      </w:r>
      <w:r w:rsidRPr="00EE4671">
        <w:rPr>
          <w:rFonts w:ascii="Times New Roman" w:eastAsia="宋体" w:hAnsi="Times New Roman" w:cs="Times New Roman"/>
          <w:kern w:val="0"/>
          <w:sz w:val="24"/>
          <w:szCs w:val="24"/>
        </w:rPr>
        <w:t>painter</w:t>
      </w:r>
      <w:r w:rsidRPr="00EE4671">
        <w:rPr>
          <w:rFonts w:ascii="Times New Roman" w:eastAsia="宋体" w:hAnsi="Times New Roman" w:cs="Times New Roman"/>
          <w:kern w:val="0"/>
          <w:sz w:val="24"/>
          <w:szCs w:val="24"/>
        </w:rPr>
        <w:t>例子基础上修改，让程序可以绘制矩形、圆形、直线，并且可以通过对话框修改颜色（可以参考例子</w:t>
      </w:r>
      <w:r w:rsidRPr="00EE4671">
        <w:rPr>
          <w:rFonts w:ascii="Times New Roman" w:eastAsia="宋体" w:hAnsi="Times New Roman" w:cs="Times New Roman"/>
          <w:kern w:val="0"/>
          <w:sz w:val="24"/>
          <w:szCs w:val="24"/>
        </w:rPr>
        <w:t>Color Chooser</w:t>
      </w:r>
      <w:r w:rsidRPr="00EE4671">
        <w:rPr>
          <w:rFonts w:ascii="Times New Roman" w:eastAsia="宋体" w:hAnsi="Times New Roman" w:cs="Times New Roman"/>
          <w:kern w:val="0"/>
          <w:sz w:val="24"/>
          <w:szCs w:val="24"/>
        </w:rPr>
        <w:t>）。</w:t>
      </w:r>
    </w:p>
    <w:p w14:paraId="2A0164C2" w14:textId="77777777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12831D67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B0BB15D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4A0E1F5F" w14:textId="77777777" w:rsidR="001F20EF" w:rsidRDefault="00D61954" w:rsidP="001F20EF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6167D62A" w14:textId="275A734C" w:rsidR="001F20EF" w:rsidRPr="001F20EF" w:rsidRDefault="00172017" w:rsidP="00F24996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首先通过</w:t>
      </w:r>
      <w:r w:rsidRPr="00DA49D5">
        <w:rPr>
          <w:rFonts w:ascii="Times New Roman" w:eastAsia="宋体" w:hAnsi="Times New Roman" w:cs="Times New Roman"/>
          <w:kern w:val="0"/>
          <w:sz w:val="24"/>
          <w:szCs w:val="24"/>
        </w:rPr>
        <w:t>Scene Build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构建修改后的界面，增加</w:t>
      </w:r>
      <w:r w:rsidRPr="00EE4671">
        <w:rPr>
          <w:rFonts w:ascii="Times New Roman" w:eastAsia="宋体" w:hAnsi="Times New Roman" w:cs="Times New Roman"/>
          <w:kern w:val="0"/>
          <w:sz w:val="24"/>
          <w:szCs w:val="24"/>
        </w:rPr>
        <w:t>绘制矩形、圆形、直线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按钮以及修改</w:t>
      </w:r>
      <w:r w:rsidRPr="00EE4671">
        <w:rPr>
          <w:rFonts w:ascii="Times New Roman" w:eastAsia="宋体" w:hAnsi="Times New Roman" w:cs="Times New Roman"/>
          <w:kern w:val="0"/>
          <w:sz w:val="24"/>
          <w:szCs w:val="24"/>
        </w:rPr>
        <w:t>颜色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对话框，接着在</w:t>
      </w:r>
      <w:r w:rsidRPr="00172017">
        <w:rPr>
          <w:rFonts w:ascii="Times New Roman" w:eastAsia="宋体" w:hAnsi="Times New Roman" w:cs="Times New Roman"/>
          <w:kern w:val="0"/>
          <w:sz w:val="24"/>
          <w:szCs w:val="24"/>
        </w:rPr>
        <w:t>PainterControll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增加对应的处理方法，最后通过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aint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启动程序检验修改是否成功即可</w:t>
      </w:r>
      <w:r w:rsidR="003A2A43" w:rsidRPr="003A2A43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405D064A" w14:textId="3CB4345A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66072B09" w14:textId="4066B69B" w:rsidR="00A77D69" w:rsidRPr="00F24996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66C22087" w14:textId="4842A90D" w:rsidR="00F24996" w:rsidRPr="00F24996" w:rsidRDefault="00C03155" w:rsidP="00AD5567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5C3250" wp14:editId="71DA3E5B">
            <wp:extent cx="5486400" cy="3088005"/>
            <wp:effectExtent l="0" t="0" r="0" b="0"/>
            <wp:docPr id="1048774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74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D5D2" w14:textId="7C0AFA76" w:rsidR="00F24996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10EE07F7" w14:textId="5E784497" w:rsidR="00146D21" w:rsidRDefault="00146D21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修改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ainter.fx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件：</w:t>
      </w:r>
    </w:p>
    <w:p w14:paraId="07BBB3C2" w14:textId="376C3FBD" w:rsidR="004B280E" w:rsidRDefault="00E15373" w:rsidP="004B280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DD3667" wp14:editId="622C177A">
            <wp:extent cx="5486400" cy="2934970"/>
            <wp:effectExtent l="0" t="0" r="0" b="0"/>
            <wp:docPr id="2102836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367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2A95" w14:textId="316EA489" w:rsidR="00EB3F9D" w:rsidRPr="004B280E" w:rsidRDefault="00EB3F9D" w:rsidP="004B280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30AA1E" wp14:editId="03C18C89">
            <wp:extent cx="5486400" cy="1136650"/>
            <wp:effectExtent l="0" t="0" r="0" b="6350"/>
            <wp:docPr id="513139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39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6A8" w:rsidRPr="005646A8">
        <w:rPr>
          <w:noProof/>
        </w:rPr>
        <w:t xml:space="preserve"> </w:t>
      </w:r>
      <w:r w:rsidR="005646A8">
        <w:rPr>
          <w:noProof/>
        </w:rPr>
        <w:drawing>
          <wp:inline distT="0" distB="0" distL="0" distR="0" wp14:anchorId="7ACF23EF" wp14:editId="7F10CC21">
            <wp:extent cx="5486400" cy="1175385"/>
            <wp:effectExtent l="0" t="0" r="0" b="5715"/>
            <wp:docPr id="8956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84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0AA1" w14:textId="2D844424" w:rsidR="00146D21" w:rsidRDefault="00146D21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ainterControll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增加对应处理方法：</w:t>
      </w:r>
    </w:p>
    <w:p w14:paraId="71BAC2A3" w14:textId="11E82177" w:rsidR="001D1164" w:rsidRDefault="00931A2B" w:rsidP="009E453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58961E" wp14:editId="5CCDF66A">
            <wp:extent cx="5158776" cy="2068286"/>
            <wp:effectExtent l="0" t="0" r="3810" b="8255"/>
            <wp:docPr id="189127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7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913" cy="20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DDA7" w14:textId="785780C5" w:rsidR="00CF46F2" w:rsidRDefault="000B61B0" w:rsidP="009E453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3F2A9" wp14:editId="166EAA90">
            <wp:extent cx="3771900" cy="908050"/>
            <wp:effectExtent l="0" t="0" r="0" b="6350"/>
            <wp:docPr id="84601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11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801" cy="9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4D7C" w14:textId="58CFA48F" w:rsidR="008A0FE1" w:rsidRDefault="00641968" w:rsidP="009E453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E8DE43" wp14:editId="6C691D95">
            <wp:extent cx="3905250" cy="1612724"/>
            <wp:effectExtent l="0" t="0" r="0" b="6985"/>
            <wp:docPr id="108351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1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8095" cy="16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A9C2" w14:textId="38985D01" w:rsidR="00A94602" w:rsidRDefault="00A94602" w:rsidP="00A94602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通过鼠标事件绘制图形：</w:t>
      </w:r>
    </w:p>
    <w:p w14:paraId="2CCCB96B" w14:textId="3AAEC52B" w:rsidR="00A94602" w:rsidRDefault="00A94602" w:rsidP="00A94602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CED44B" wp14:editId="3FAA6A19">
            <wp:extent cx="4733925" cy="4920762"/>
            <wp:effectExtent l="0" t="0" r="0" b="0"/>
            <wp:docPr id="772753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53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9112" cy="49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E9BA" w14:textId="1D094828" w:rsidR="0041714F" w:rsidRDefault="00A94602" w:rsidP="00A94602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选择颜色：</w:t>
      </w:r>
    </w:p>
    <w:p w14:paraId="1A8958CA" w14:textId="4E2AEB2F" w:rsidR="0041714F" w:rsidRPr="001D1164" w:rsidRDefault="009E324C" w:rsidP="009E324C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8D3F0B" wp14:editId="3574FD2F">
            <wp:extent cx="3959692" cy="4178300"/>
            <wp:effectExtent l="0" t="0" r="3175" b="0"/>
            <wp:docPr id="1844460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0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793" cy="41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BA0B" w14:textId="60C52871" w:rsidR="00A77D69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运行结果：</w:t>
      </w:r>
    </w:p>
    <w:p w14:paraId="14558762" w14:textId="0FCFD57D" w:rsidR="00E944B6" w:rsidRPr="00E944B6" w:rsidRDefault="00A76276" w:rsidP="00E944B6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3DE3E5" wp14:editId="3AF5CF03">
            <wp:extent cx="5486400" cy="3086100"/>
            <wp:effectExtent l="0" t="0" r="0" b="0"/>
            <wp:docPr id="1976973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737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3096" w14:textId="77777777" w:rsidR="00146D21" w:rsidRDefault="00146D21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绘制矩形：</w:t>
      </w:r>
    </w:p>
    <w:p w14:paraId="1B709E0B" w14:textId="7DC049F7" w:rsidR="00A76276" w:rsidRPr="00A76276" w:rsidRDefault="00AE32C5" w:rsidP="00AE32C5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E275E6" wp14:editId="7E8200B6">
            <wp:extent cx="2853183" cy="2273300"/>
            <wp:effectExtent l="0" t="0" r="4445" b="0"/>
            <wp:docPr id="654693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939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423" cy="22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C4C7" w14:textId="77777777" w:rsidR="00146D21" w:rsidRDefault="00146D21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绘制圆形：</w:t>
      </w:r>
    </w:p>
    <w:p w14:paraId="4D270D4C" w14:textId="374A0BEE" w:rsidR="00C862D8" w:rsidRPr="00C862D8" w:rsidRDefault="00C862D8" w:rsidP="00C862D8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B873DE" wp14:editId="7ABB705E">
            <wp:extent cx="2774950" cy="2210966"/>
            <wp:effectExtent l="0" t="0" r="6350" b="0"/>
            <wp:docPr id="35925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533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2489" cy="22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4F3C" w14:textId="2A68D108" w:rsidR="00146D21" w:rsidRDefault="00146D21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绘制线条：</w:t>
      </w:r>
    </w:p>
    <w:p w14:paraId="678CCE16" w14:textId="3B6743F6" w:rsidR="00C862D8" w:rsidRPr="00C862D8" w:rsidRDefault="00EB5803" w:rsidP="00EB5803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A6F569" wp14:editId="32BFE052">
            <wp:extent cx="2825750" cy="2251443"/>
            <wp:effectExtent l="0" t="0" r="0" b="0"/>
            <wp:docPr id="27050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62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016" cy="22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4C3" w14:textId="704D1AE4" w:rsidR="00824DB2" w:rsidRDefault="00824DB2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橡皮擦：</w:t>
      </w:r>
    </w:p>
    <w:p w14:paraId="5D48CCC6" w14:textId="17E45578" w:rsidR="007707A6" w:rsidRPr="007707A6" w:rsidRDefault="00605607" w:rsidP="00605607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AF9EFB" wp14:editId="77CB92CD">
            <wp:extent cx="2749550" cy="2190729"/>
            <wp:effectExtent l="0" t="0" r="0" b="635"/>
            <wp:docPr id="1836259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598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9329" cy="21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B332" w14:textId="2C69189A" w:rsidR="00146D21" w:rsidRDefault="00146D21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铅笔：</w:t>
      </w:r>
    </w:p>
    <w:p w14:paraId="49B9932F" w14:textId="1B0122A7" w:rsidR="006046A3" w:rsidRPr="006046A3" w:rsidRDefault="006046A3" w:rsidP="006046A3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9B2F92" wp14:editId="6223476B">
            <wp:extent cx="2789423" cy="2222500"/>
            <wp:effectExtent l="0" t="0" r="0" b="6350"/>
            <wp:docPr id="685259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99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2059" cy="22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FF5" w14:textId="77777777" w:rsidR="00146D21" w:rsidRDefault="00146D21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撤销：</w:t>
      </w:r>
    </w:p>
    <w:p w14:paraId="42D20A0E" w14:textId="350393A8" w:rsidR="005A1F1B" w:rsidRPr="005A1F1B" w:rsidRDefault="005A1F1B" w:rsidP="005A1F1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446A6C" wp14:editId="05CE0684">
            <wp:extent cx="2813050" cy="2241324"/>
            <wp:effectExtent l="0" t="0" r="6350" b="6985"/>
            <wp:docPr id="2041542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421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3352" cy="22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2EA" w14:textId="51E2FE9E" w:rsidR="00F24996" w:rsidRDefault="00146D21" w:rsidP="00881719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清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9121C8F" w14:textId="76487AB0" w:rsidR="00DE1636" w:rsidRPr="00DE1636" w:rsidRDefault="008946E5" w:rsidP="008946E5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979764" wp14:editId="4C814D20">
            <wp:extent cx="3506705" cy="2794000"/>
            <wp:effectExtent l="0" t="0" r="0" b="6350"/>
            <wp:docPr id="206183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360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0700" cy="27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B6DB" w14:textId="59C44D50" w:rsidR="00D21E8B" w:rsidRDefault="00D61954" w:rsidP="00D21E8B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三</w:t>
      </w:r>
      <w:r w:rsidR="00906067">
        <w:rPr>
          <w:rFonts w:ascii="Times New Roman" w:eastAsia="宋体" w:hAnsi="Times New Roman" w:cs="Times New Roman" w:hint="eastAsia"/>
          <w:kern w:val="0"/>
          <w:sz w:val="24"/>
          <w:szCs w:val="24"/>
        </w:rPr>
        <w:t>（选做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C999594" w14:textId="66F77558" w:rsidR="00D61954" w:rsidRPr="00340240" w:rsidRDefault="00906067" w:rsidP="00340240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906067">
        <w:rPr>
          <w:rFonts w:ascii="Times New Roman" w:eastAsia="宋体" w:hAnsi="Times New Roman" w:cs="Times New Roman"/>
          <w:kern w:val="0"/>
          <w:sz w:val="24"/>
          <w:szCs w:val="24"/>
        </w:rPr>
        <w:t>为博饼程序设计一个图形界面。</w:t>
      </w:r>
    </w:p>
    <w:p w14:paraId="0B0C48C1" w14:textId="77777777" w:rsidR="00D61954" w:rsidRDefault="00D61954" w:rsidP="00D61954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714FBC7F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1AFF50AC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68F8604F" w14:textId="77777777" w:rsidR="00DE3971" w:rsidRDefault="00D61954" w:rsidP="00DE3971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2F5E4F65" w14:textId="258914E6" w:rsidR="00DE3971" w:rsidRPr="00DE3971" w:rsidRDefault="00DE3971" w:rsidP="00B527EF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DE3971"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原先博饼程序的基础上进行修改，原先博饼程序主要由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BobingGame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类和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GameRunner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类两个类实现主要功能，其中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BobingGame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用来生成并判断单次奖项，而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GameRunner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则实现程序的主要功能</w:t>
      </w:r>
      <w:r w:rsidRPr="00DE3971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GameRunner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的输入和输出都在控制台上进行，为了实现图形化用户界面，将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GameRunner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的功能整合到</w:t>
      </w:r>
      <w:r w:rsidR="001B46A5" w:rsidRPr="001B46A5">
        <w:rPr>
          <w:rFonts w:ascii="Times New Roman" w:eastAsia="宋体" w:hAnsi="Times New Roman" w:cs="Times New Roman"/>
          <w:kern w:val="0"/>
          <w:sz w:val="24"/>
          <w:szCs w:val="24"/>
        </w:rPr>
        <w:t>GameController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类，然后使用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Scene Builder</w:t>
      </w:r>
      <w:r w:rsidR="001B46A5">
        <w:rPr>
          <w:rFonts w:ascii="Times New Roman" w:eastAsia="宋体" w:hAnsi="Times New Roman" w:cs="Times New Roman" w:hint="eastAsia"/>
          <w:kern w:val="0"/>
          <w:sz w:val="24"/>
          <w:szCs w:val="24"/>
        </w:rPr>
        <w:t>构建图形化界面即可。</w:t>
      </w:r>
    </w:p>
    <w:p w14:paraId="1AE0B18C" w14:textId="42FD13EB" w:rsidR="00D61954" w:rsidRDefault="00D61954" w:rsidP="00D61954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16095F87" w14:textId="61E62441" w:rsidR="00DE3971" w:rsidRDefault="00DE3971" w:rsidP="00DE3971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E3971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368E93E9" w14:textId="13672BAE" w:rsidR="00F6306F" w:rsidRPr="00F6306F" w:rsidRDefault="00F6306F" w:rsidP="00F6306F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35FEA" wp14:editId="2DAF56E2">
            <wp:extent cx="5486400" cy="3083560"/>
            <wp:effectExtent l="0" t="0" r="0" b="2540"/>
            <wp:docPr id="1965635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35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05B" w14:textId="09864581" w:rsidR="00DE3971" w:rsidRPr="00091BD8" w:rsidRDefault="00DE3971" w:rsidP="00091BD8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1BD8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124C6F6C" w14:textId="6D3BAF2A" w:rsidR="00091BD8" w:rsidRDefault="00FA7D9B" w:rsidP="002C2193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GameController</w:t>
      </w:r>
      <w:r w:rsidR="00091BD8">
        <w:rPr>
          <w:rFonts w:ascii="Times New Roman" w:eastAsia="宋体" w:hAnsi="Times New Roman" w:cs="Times New Roman" w:hint="eastAsia"/>
          <w:kern w:val="0"/>
          <w:sz w:val="24"/>
          <w:szCs w:val="24"/>
        </w:rPr>
        <w:t>类：</w:t>
      </w:r>
    </w:p>
    <w:p w14:paraId="53128C65" w14:textId="4AC369CA" w:rsidR="00436FC1" w:rsidRDefault="00ED3A25" w:rsidP="00ED3A25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BE4B6A" wp14:editId="7C2F8BDF">
            <wp:extent cx="3867150" cy="4130332"/>
            <wp:effectExtent l="0" t="0" r="0" b="3810"/>
            <wp:docPr id="32806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633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8873" cy="41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B4BC" w14:textId="060D99B7" w:rsidR="005B3346" w:rsidRDefault="005B3346" w:rsidP="005B3346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游戏主控制程序如下，其中各种方法实现不变，</w:t>
      </w:r>
      <w:r w:rsidR="00DF0ADD">
        <w:rPr>
          <w:rFonts w:ascii="Times New Roman" w:eastAsia="宋体" w:hAnsi="Times New Roman" w:cs="Times New Roman" w:hint="eastAsia"/>
          <w:kern w:val="0"/>
          <w:sz w:val="24"/>
          <w:szCs w:val="24"/>
        </w:rPr>
        <w:t>不同在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avafx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本组件进行显示：</w:t>
      </w:r>
    </w:p>
    <w:p w14:paraId="2361B338" w14:textId="7480EB5E" w:rsidR="005B3346" w:rsidRPr="00436FC1" w:rsidRDefault="005B3346" w:rsidP="00335737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036A95" wp14:editId="50710EB9">
            <wp:extent cx="3949700" cy="3386959"/>
            <wp:effectExtent l="0" t="0" r="0" b="4445"/>
            <wp:docPr id="96012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23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1002" cy="3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F1" w14:textId="007FADF3" w:rsidR="00091BD8" w:rsidRDefault="00FA7D9B" w:rsidP="002C2193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game.fxml</w:t>
      </w:r>
      <w:r w:rsidR="00091BD8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01C4F021" w14:textId="2C74B7D3" w:rsidR="000403AC" w:rsidRPr="000403AC" w:rsidRDefault="00335737" w:rsidP="000403A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BCD8E5" wp14:editId="08B58AFE">
            <wp:extent cx="5486400" cy="3549650"/>
            <wp:effectExtent l="0" t="0" r="0" b="3175"/>
            <wp:docPr id="1672153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35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35D4" w14:textId="171864FD" w:rsidR="00091BD8" w:rsidRDefault="00DE3971" w:rsidP="00091BD8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1BD8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运行结果：</w:t>
      </w:r>
    </w:p>
    <w:p w14:paraId="22F2DABC" w14:textId="1E95F202" w:rsidR="00BA1647" w:rsidRDefault="00BA1647" w:rsidP="00BA1647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如果人数不符合限制则进行提示：</w:t>
      </w:r>
    </w:p>
    <w:p w14:paraId="1C6D1082" w14:textId="2A2A30E4" w:rsidR="00BA1647" w:rsidRDefault="00781DDF" w:rsidP="00781DD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A273EB" wp14:editId="0E400B98">
            <wp:extent cx="4972050" cy="3563878"/>
            <wp:effectExtent l="0" t="0" r="0" b="0"/>
            <wp:docPr id="60163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5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9541" cy="35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846E" w14:textId="46943E44" w:rsidR="003863A5" w:rsidRPr="00BA1647" w:rsidRDefault="00BC1C92" w:rsidP="00781DD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258CB9" wp14:editId="60ACCC0A">
            <wp:extent cx="5105400" cy="3659461"/>
            <wp:effectExtent l="0" t="0" r="0" b="0"/>
            <wp:docPr id="448176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765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759" cy="36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5B34" w14:textId="7B61C74F" w:rsidR="00BA1647" w:rsidRDefault="00BA1647" w:rsidP="00BA1647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人数符合要求则可以开始游戏：</w:t>
      </w:r>
    </w:p>
    <w:p w14:paraId="14C16251" w14:textId="242195B5" w:rsidR="00D950E8" w:rsidRPr="00D950E8" w:rsidRDefault="005A30DC" w:rsidP="008D42CC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78FAF9" wp14:editId="2E2D536D">
            <wp:extent cx="4946650" cy="3545672"/>
            <wp:effectExtent l="0" t="0" r="6350" b="0"/>
            <wp:docPr id="562072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728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9580" cy="35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252A" w14:textId="4847C145" w:rsidR="00BA1647" w:rsidRDefault="00BA1647" w:rsidP="00BA1647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显示结果，并可重新开始游戏：</w:t>
      </w:r>
    </w:p>
    <w:p w14:paraId="17F856F3" w14:textId="48B0BC83" w:rsidR="008D42CC" w:rsidRPr="008D42CC" w:rsidRDefault="008D42CC" w:rsidP="008D42CC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3CCE79" wp14:editId="7F21CAD8">
            <wp:extent cx="5168900" cy="3704976"/>
            <wp:effectExtent l="0" t="0" r="0" b="0"/>
            <wp:docPr id="1051145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452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9518" cy="37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F7AD" w14:textId="6CFACDF0" w:rsidR="002C2193" w:rsidRDefault="00D61954" w:rsidP="002C2193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题目四</w:t>
      </w:r>
      <w:r w:rsidR="002C2193">
        <w:rPr>
          <w:rFonts w:ascii="Times New Roman" w:eastAsia="宋体" w:hAnsi="Times New Roman" w:cs="Times New Roman" w:hint="eastAsia"/>
          <w:kern w:val="0"/>
          <w:sz w:val="24"/>
          <w:szCs w:val="24"/>
        </w:rPr>
        <w:t>（选做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44F951E0" w14:textId="200E67A1" w:rsidR="00D61954" w:rsidRPr="00701A15" w:rsidRDefault="002C2193" w:rsidP="002C2193">
      <w:pPr>
        <w:widowControl/>
        <w:spacing w:beforeLines="50" w:before="120" w:afterLines="50" w:after="120" w:line="360" w:lineRule="auto"/>
        <w:ind w:left="480" w:firstLineChars="100" w:firstLine="24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2C2193">
        <w:rPr>
          <w:rFonts w:ascii="Times New Roman" w:eastAsia="宋体" w:hAnsi="Times New Roman" w:cs="Times New Roman"/>
          <w:kern w:val="0"/>
          <w:sz w:val="24"/>
          <w:szCs w:val="24"/>
        </w:rPr>
        <w:t>写一个程序，点击界面上一个按钮后弹出多种对话框。</w:t>
      </w:r>
    </w:p>
    <w:p w14:paraId="2BC6D9A4" w14:textId="77777777" w:rsidR="00D61954" w:rsidRDefault="00D61954" w:rsidP="00D61954">
      <w:pPr>
        <w:widowControl/>
        <w:numPr>
          <w:ilvl w:val="0"/>
          <w:numId w:val="1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06982533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15D7C6FC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11F96088" w14:textId="77777777" w:rsidR="00D61954" w:rsidRDefault="00D61954" w:rsidP="00D61954">
      <w:pPr>
        <w:widowControl/>
        <w:numPr>
          <w:ilvl w:val="0"/>
          <w:numId w:val="1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62E182DD" w14:textId="7A395524" w:rsidR="00C03CA3" w:rsidRPr="00701A15" w:rsidRDefault="001F6BE4" w:rsidP="00205D08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设计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x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件，并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ontroll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增加对应处理逻辑即可</w:t>
      </w:r>
      <w:r w:rsidR="00205D08" w:rsidRPr="00205D08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3B393C60" w14:textId="5D2A73D8" w:rsidR="00D61954" w:rsidRDefault="00D61954" w:rsidP="00D61954">
      <w:pPr>
        <w:widowControl/>
        <w:numPr>
          <w:ilvl w:val="0"/>
          <w:numId w:val="1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226C3F2F" w14:textId="5B393372" w:rsidR="00A77D69" w:rsidRPr="002262A3" w:rsidRDefault="00A77D69" w:rsidP="002262A3">
      <w:pPr>
        <w:pStyle w:val="a7"/>
        <w:widowControl/>
        <w:numPr>
          <w:ilvl w:val="0"/>
          <w:numId w:val="2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62A3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31C7DB6A" w14:textId="4D2177DC" w:rsidR="002262A3" w:rsidRPr="002262A3" w:rsidRDefault="005A1420" w:rsidP="00F51B25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0006B2" wp14:editId="3CD094CF">
            <wp:extent cx="5264150" cy="2967177"/>
            <wp:effectExtent l="0" t="0" r="0" b="5080"/>
            <wp:docPr id="1127519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191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165" cy="29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BE4" w14:textId="23F248E0" w:rsidR="00A77D69" w:rsidRPr="002262A3" w:rsidRDefault="00A77D69" w:rsidP="002262A3">
      <w:pPr>
        <w:pStyle w:val="a7"/>
        <w:widowControl/>
        <w:numPr>
          <w:ilvl w:val="0"/>
          <w:numId w:val="2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62A3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0586EB01" w14:textId="0D8E454E" w:rsidR="002262A3" w:rsidRDefault="00F87B21" w:rsidP="002262A3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ialog.fxml</w:t>
      </w:r>
      <w:r w:rsidR="002262A3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0340E2B0" w14:textId="7F20A5E8" w:rsidR="00B35E05" w:rsidRPr="00B35E05" w:rsidRDefault="00F51B25" w:rsidP="00B35E05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89B09E" wp14:editId="7D4905D1">
            <wp:extent cx="5486400" cy="911225"/>
            <wp:effectExtent l="0" t="0" r="0" b="3175"/>
            <wp:docPr id="2074094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94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E32F" w14:textId="09A2B989" w:rsidR="002262A3" w:rsidRDefault="00F87B21" w:rsidP="002262A3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DialogController</w:t>
      </w:r>
      <w:r w:rsidR="00B35E05">
        <w:rPr>
          <w:rFonts w:ascii="Times New Roman" w:eastAsia="宋体" w:hAnsi="Times New Roman" w:cs="Times New Roman" w:hint="eastAsia"/>
          <w:kern w:val="0"/>
          <w:sz w:val="24"/>
          <w:szCs w:val="24"/>
        </w:rPr>
        <w:t>类：</w:t>
      </w:r>
    </w:p>
    <w:p w14:paraId="3F5B869B" w14:textId="0CA713E5" w:rsidR="00D71A7C" w:rsidRPr="00D71A7C" w:rsidRDefault="005A7DDC" w:rsidP="0035108C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073564" wp14:editId="121E8B97">
            <wp:extent cx="5486400" cy="3069590"/>
            <wp:effectExtent l="0" t="0" r="0" b="0"/>
            <wp:docPr id="14914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51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6648" w14:textId="11AB00C3" w:rsidR="00D71A7C" w:rsidRDefault="00A77D69" w:rsidP="00D71A7C">
      <w:pPr>
        <w:pStyle w:val="a7"/>
        <w:widowControl/>
        <w:numPr>
          <w:ilvl w:val="0"/>
          <w:numId w:val="2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71A7C">
        <w:rPr>
          <w:rFonts w:ascii="Times New Roman" w:eastAsia="宋体" w:hAnsi="Times New Roman" w:cs="Times New Roman"/>
          <w:kern w:val="0"/>
          <w:sz w:val="24"/>
          <w:szCs w:val="24"/>
        </w:rPr>
        <w:t>运行结果：</w:t>
      </w:r>
    </w:p>
    <w:p w14:paraId="6B7ACB9E" w14:textId="324124A5" w:rsidR="0035108C" w:rsidRDefault="009339D0" w:rsidP="009339D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27A4B6" wp14:editId="6A1CB38E">
            <wp:extent cx="2774950" cy="2126456"/>
            <wp:effectExtent l="0" t="0" r="6350" b="7620"/>
            <wp:docPr id="777374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43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6277" cy="212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EF9" w14:textId="06B6D312" w:rsidR="00321FDF" w:rsidRDefault="00321FDF" w:rsidP="009339D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CC0406" wp14:editId="687CC310">
            <wp:extent cx="3181350" cy="1927753"/>
            <wp:effectExtent l="0" t="0" r="0" b="0"/>
            <wp:docPr id="738003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32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2595" cy="19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733" w14:textId="5A17E7A3" w:rsidR="000B0CA3" w:rsidRPr="0035108C" w:rsidRDefault="000B0CA3" w:rsidP="009339D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06B6A" wp14:editId="14159043">
            <wp:extent cx="4419983" cy="2644369"/>
            <wp:effectExtent l="0" t="0" r="0" b="3810"/>
            <wp:docPr id="490365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58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89C">
        <w:rPr>
          <w:noProof/>
        </w:rPr>
        <w:drawing>
          <wp:inline distT="0" distB="0" distL="0" distR="0" wp14:anchorId="38D0EE29" wp14:editId="424D60E1">
            <wp:extent cx="4534293" cy="2629128"/>
            <wp:effectExtent l="0" t="0" r="0" b="0"/>
            <wp:docPr id="463730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09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9C1">
        <w:rPr>
          <w:noProof/>
        </w:rPr>
        <w:drawing>
          <wp:inline distT="0" distB="0" distL="0" distR="0" wp14:anchorId="621E40BD" wp14:editId="3DA67B69">
            <wp:extent cx="4419983" cy="2651990"/>
            <wp:effectExtent l="0" t="0" r="0" b="0"/>
            <wp:docPr id="263262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623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1D4B" w14:textId="77777777" w:rsidR="00340240" w:rsidRDefault="00D61954" w:rsidP="00340240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题目五</w:t>
      </w:r>
      <w:r w:rsidR="00F56C56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78D892CF" w14:textId="1F6DAE45" w:rsidR="00D61954" w:rsidRPr="00340240" w:rsidRDefault="00833635" w:rsidP="00340240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833635">
        <w:rPr>
          <w:rFonts w:ascii="Times New Roman" w:eastAsia="宋体" w:hAnsi="Times New Roman" w:cs="Times New Roman"/>
          <w:kern w:val="0"/>
          <w:sz w:val="24"/>
          <w:szCs w:val="24"/>
        </w:rPr>
        <w:t>实现一个注册界面，让用户输入用户名、密码、确认密码，其中用户名长度不能小于</w:t>
      </w:r>
      <w:r w:rsidRPr="00833635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33635">
        <w:rPr>
          <w:rFonts w:ascii="Times New Roman" w:eastAsia="宋体" w:hAnsi="Times New Roman" w:cs="Times New Roman"/>
          <w:kern w:val="0"/>
          <w:sz w:val="24"/>
          <w:szCs w:val="24"/>
        </w:rPr>
        <w:t>，两次密码必须相同。若输入不满足要求，当用户点击</w:t>
      </w:r>
      <w:r w:rsidRPr="00833635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833635">
        <w:rPr>
          <w:rFonts w:ascii="Times New Roman" w:eastAsia="宋体" w:hAnsi="Times New Roman" w:cs="Times New Roman"/>
          <w:kern w:val="0"/>
          <w:sz w:val="24"/>
          <w:szCs w:val="24"/>
        </w:rPr>
        <w:t>确定</w:t>
      </w:r>
      <w:r w:rsidRPr="00833635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833635">
        <w:rPr>
          <w:rFonts w:ascii="Times New Roman" w:eastAsia="宋体" w:hAnsi="Times New Roman" w:cs="Times New Roman"/>
          <w:kern w:val="0"/>
          <w:sz w:val="24"/>
          <w:szCs w:val="24"/>
        </w:rPr>
        <w:t>按钮时，提示相应错误。</w:t>
      </w:r>
    </w:p>
    <w:p w14:paraId="2784FB9F" w14:textId="77777777" w:rsidR="00D61954" w:rsidRDefault="00D61954" w:rsidP="00D61954">
      <w:pPr>
        <w:widowControl/>
        <w:numPr>
          <w:ilvl w:val="0"/>
          <w:numId w:val="14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33B5D64F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61EB5C7B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1D47B4FA" w14:textId="77777777" w:rsidR="00D61954" w:rsidRDefault="00D61954" w:rsidP="00D61954">
      <w:pPr>
        <w:widowControl/>
        <w:numPr>
          <w:ilvl w:val="0"/>
          <w:numId w:val="14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62F68993" w14:textId="314A2D08" w:rsidR="00D61954" w:rsidRPr="00701A15" w:rsidRDefault="00A105F0" w:rsidP="005C765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界面设计非常简单，只需要设计三个输入框对应</w:t>
      </w:r>
      <w:r w:rsidRPr="00833635">
        <w:rPr>
          <w:rFonts w:ascii="Times New Roman" w:eastAsia="宋体" w:hAnsi="Times New Roman" w:cs="Times New Roman"/>
          <w:kern w:val="0"/>
          <w:sz w:val="24"/>
          <w:szCs w:val="24"/>
        </w:rPr>
        <w:t>用户名、密码、确认密码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接着设计一个确认按钮和提示文本框即可</w:t>
      </w:r>
      <w:r w:rsidR="004F7D56" w:rsidRPr="004F7D56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接着在</w:t>
      </w:r>
      <w:r w:rsidRPr="00A105F0">
        <w:rPr>
          <w:rFonts w:ascii="Times New Roman" w:eastAsia="宋体" w:hAnsi="Times New Roman" w:cs="Times New Roman"/>
          <w:kern w:val="0"/>
          <w:sz w:val="24"/>
          <w:szCs w:val="24"/>
        </w:rPr>
        <w:t>RegisterControll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增加对应的处理逻辑。</w:t>
      </w:r>
      <w:r w:rsidRPr="00A105F0">
        <w:rPr>
          <w:rFonts w:ascii="Times New Roman" w:eastAsia="宋体" w:hAnsi="Times New Roman" w:cs="Times New Roman"/>
          <w:kern w:val="0"/>
          <w:sz w:val="24"/>
          <w:szCs w:val="24"/>
        </w:rPr>
        <w:t>当用户点击</w:t>
      </w:r>
      <w:r w:rsidRPr="00A105F0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A105F0">
        <w:rPr>
          <w:rFonts w:ascii="Times New Roman" w:eastAsia="宋体" w:hAnsi="Times New Roman" w:cs="Times New Roman"/>
          <w:kern w:val="0"/>
          <w:sz w:val="24"/>
          <w:szCs w:val="24"/>
        </w:rPr>
        <w:t>确定</w:t>
      </w:r>
      <w:r w:rsidRPr="00A105F0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A105F0">
        <w:rPr>
          <w:rFonts w:ascii="Times New Roman" w:eastAsia="宋体" w:hAnsi="Times New Roman" w:cs="Times New Roman"/>
          <w:kern w:val="0"/>
          <w:sz w:val="24"/>
          <w:szCs w:val="24"/>
        </w:rPr>
        <w:t>按钮时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如果</w:t>
      </w:r>
      <w:r w:rsidRPr="00A105F0">
        <w:rPr>
          <w:rFonts w:ascii="Times New Roman" w:eastAsia="宋体" w:hAnsi="Times New Roman" w:cs="Times New Roman" w:hint="eastAsia"/>
          <w:kern w:val="0"/>
          <w:sz w:val="24"/>
          <w:szCs w:val="24"/>
        </w:rPr>
        <w:t>用户名长度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小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或</w:t>
      </w:r>
      <w:r w:rsidRPr="00A105F0">
        <w:rPr>
          <w:rFonts w:ascii="Times New Roman" w:eastAsia="宋体" w:hAnsi="Times New Roman" w:cs="Times New Roman"/>
          <w:kern w:val="0"/>
          <w:sz w:val="24"/>
          <w:szCs w:val="24"/>
        </w:rPr>
        <w:t>两次密码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不</w:t>
      </w:r>
      <w:r w:rsidRPr="00A105F0">
        <w:rPr>
          <w:rFonts w:ascii="Times New Roman" w:eastAsia="宋体" w:hAnsi="Times New Roman" w:cs="Times New Roman"/>
          <w:kern w:val="0"/>
          <w:sz w:val="24"/>
          <w:szCs w:val="24"/>
        </w:rPr>
        <w:t>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则</w:t>
      </w:r>
      <w:r w:rsidRPr="00A105F0">
        <w:rPr>
          <w:rFonts w:ascii="Times New Roman" w:eastAsia="宋体" w:hAnsi="Times New Roman" w:cs="Times New Roman"/>
          <w:kern w:val="0"/>
          <w:sz w:val="24"/>
          <w:szCs w:val="24"/>
        </w:rPr>
        <w:t>提示相应错误</w:t>
      </w:r>
      <w:r w:rsidR="009C65DC">
        <w:rPr>
          <w:rFonts w:ascii="Times New Roman" w:eastAsia="宋体" w:hAnsi="Times New Roman" w:cs="Times New Roman" w:hint="eastAsia"/>
          <w:kern w:val="0"/>
          <w:sz w:val="24"/>
          <w:szCs w:val="24"/>
        </w:rPr>
        <w:t>，反之提示注册成功。</w:t>
      </w:r>
    </w:p>
    <w:p w14:paraId="7CFFB520" w14:textId="42D68C53" w:rsidR="00D61954" w:rsidRDefault="00D61954" w:rsidP="00D61954">
      <w:pPr>
        <w:widowControl/>
        <w:numPr>
          <w:ilvl w:val="0"/>
          <w:numId w:val="14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449853ED" w14:textId="76B3B3A1" w:rsidR="005C765A" w:rsidRDefault="00A77D69" w:rsidP="005C765A">
      <w:pPr>
        <w:pStyle w:val="a7"/>
        <w:widowControl/>
        <w:numPr>
          <w:ilvl w:val="0"/>
          <w:numId w:val="2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765A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43B3E2BB" w14:textId="2D78B515" w:rsidR="00631148" w:rsidRPr="00631148" w:rsidRDefault="00DA09E5" w:rsidP="00631148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C7A785" wp14:editId="4C98BFB8">
            <wp:extent cx="5486400" cy="3080385"/>
            <wp:effectExtent l="0" t="0" r="0" b="5715"/>
            <wp:docPr id="462390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900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61FD" w14:textId="745D427C" w:rsidR="00AF4A7B" w:rsidRDefault="00A77D69" w:rsidP="00AF4A7B">
      <w:pPr>
        <w:pStyle w:val="a7"/>
        <w:widowControl/>
        <w:numPr>
          <w:ilvl w:val="0"/>
          <w:numId w:val="2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765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主要代码：</w:t>
      </w:r>
    </w:p>
    <w:p w14:paraId="760EE7DD" w14:textId="6321710B" w:rsidR="00AF4A7B" w:rsidRDefault="00AF4A7B" w:rsidP="00AF4A7B">
      <w:pPr>
        <w:widowControl/>
        <w:spacing w:beforeLines="50" w:before="120" w:afterLines="50" w:after="120" w:line="360" w:lineRule="auto"/>
        <w:ind w:left="16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egister.fx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B8A586A" w14:textId="359B146A" w:rsidR="00AF4A7B" w:rsidRDefault="00AF4A7B" w:rsidP="00845AD2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6AE620" wp14:editId="29E747DE">
            <wp:extent cx="4375150" cy="1967805"/>
            <wp:effectExtent l="0" t="0" r="6350" b="0"/>
            <wp:docPr id="703762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6207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1264" cy="19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B0ED" w14:textId="1EBE4751" w:rsidR="00AF4A7B" w:rsidRDefault="00AF4A7B" w:rsidP="00AF4A7B">
      <w:pPr>
        <w:widowControl/>
        <w:spacing w:beforeLines="50" w:before="120" w:afterLines="50" w:after="120" w:line="360" w:lineRule="auto"/>
        <w:ind w:left="16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egisterControll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：</w:t>
      </w:r>
    </w:p>
    <w:p w14:paraId="5DAB6B32" w14:textId="0EE5928C" w:rsidR="007B2A71" w:rsidRPr="00AF4A7B" w:rsidRDefault="00DC5C20" w:rsidP="00845AD2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33AE5F" wp14:editId="4477F522">
            <wp:extent cx="4070350" cy="1828360"/>
            <wp:effectExtent l="0" t="0" r="6350" b="635"/>
            <wp:docPr id="795672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22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920" cy="18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F1CA" w14:textId="2E203B58" w:rsidR="00851416" w:rsidRDefault="00A77D69" w:rsidP="00801FEE">
      <w:pPr>
        <w:pStyle w:val="a7"/>
        <w:widowControl/>
        <w:numPr>
          <w:ilvl w:val="0"/>
          <w:numId w:val="2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2DB6">
        <w:rPr>
          <w:rFonts w:ascii="Times New Roman" w:eastAsia="宋体" w:hAnsi="Times New Roman" w:cs="Times New Roman"/>
          <w:kern w:val="0"/>
          <w:sz w:val="24"/>
          <w:szCs w:val="24"/>
        </w:rPr>
        <w:t>运行结果：</w:t>
      </w:r>
    </w:p>
    <w:p w14:paraId="6336AE40" w14:textId="006E5A3D" w:rsidR="00871B64" w:rsidRDefault="00845AD2" w:rsidP="00C55CA8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887F99" wp14:editId="7F0FF3B4">
            <wp:extent cx="3416300" cy="2560485"/>
            <wp:effectExtent l="0" t="0" r="0" b="0"/>
            <wp:docPr id="2135887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871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5093" cy="25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EC6E" w14:textId="2FF67603" w:rsidR="00656DE5" w:rsidRPr="00871B64" w:rsidRDefault="00656DE5" w:rsidP="00C55CA8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AE0368" wp14:editId="13C566EE">
            <wp:extent cx="3063505" cy="2583404"/>
            <wp:effectExtent l="0" t="0" r="3810" b="7620"/>
            <wp:docPr id="695734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344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764" w:rsidRPr="008A7764">
        <w:rPr>
          <w:noProof/>
        </w:rPr>
        <w:t xml:space="preserve"> </w:t>
      </w:r>
      <w:r w:rsidR="008A7764">
        <w:rPr>
          <w:noProof/>
        </w:rPr>
        <w:drawing>
          <wp:inline distT="0" distB="0" distL="0" distR="0" wp14:anchorId="46A63A67" wp14:editId="721B6D76">
            <wp:extent cx="3063505" cy="2583404"/>
            <wp:effectExtent l="0" t="0" r="3810" b="7620"/>
            <wp:docPr id="199889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932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C76" w:rsidRPr="007B5C76">
        <w:rPr>
          <w:noProof/>
        </w:rPr>
        <w:t xml:space="preserve"> </w:t>
      </w:r>
      <w:r w:rsidR="007B5C76">
        <w:rPr>
          <w:noProof/>
        </w:rPr>
        <w:drawing>
          <wp:inline distT="0" distB="0" distL="0" distR="0" wp14:anchorId="439071D8" wp14:editId="176C4742">
            <wp:extent cx="3063505" cy="2583404"/>
            <wp:effectExtent l="0" t="0" r="3810" b="7620"/>
            <wp:docPr id="1897438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87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lastRenderedPageBreak/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27513A7F" w:rsidR="00BD75A8" w:rsidRPr="0099068B" w:rsidRDefault="00B311AF" w:rsidP="00B8646E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311AF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实验，</w:t>
      </w:r>
      <w:r w:rsidR="00B8646E">
        <w:rPr>
          <w:rFonts w:ascii="Times New Roman" w:eastAsia="宋体" w:hAnsi="Times New Roman" w:cs="Times New Roman" w:hint="eastAsia"/>
          <w:kern w:val="0"/>
          <w:sz w:val="24"/>
          <w:szCs w:val="24"/>
        </w:rPr>
        <w:t>我对</w:t>
      </w:r>
      <w:r w:rsidR="00B8646E">
        <w:rPr>
          <w:rFonts w:ascii="Times New Roman" w:eastAsia="宋体" w:hAnsi="Times New Roman" w:cs="Times New Roman" w:hint="eastAsia"/>
          <w:kern w:val="0"/>
          <w:sz w:val="24"/>
          <w:szCs w:val="24"/>
        </w:rPr>
        <w:t>Java FX</w:t>
      </w:r>
      <w:r w:rsidR="00B8646E">
        <w:rPr>
          <w:rFonts w:ascii="Times New Roman" w:eastAsia="宋体" w:hAnsi="Times New Roman" w:cs="Times New Roman" w:hint="eastAsia"/>
          <w:kern w:val="0"/>
          <w:sz w:val="24"/>
          <w:szCs w:val="24"/>
        </w:rPr>
        <w:t>组件的使用有了更好</w:t>
      </w:r>
      <w:r w:rsidR="00185DE1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="00B8646E">
        <w:rPr>
          <w:rFonts w:ascii="Times New Roman" w:eastAsia="宋体" w:hAnsi="Times New Roman" w:cs="Times New Roman" w:hint="eastAsia"/>
          <w:kern w:val="0"/>
          <w:sz w:val="24"/>
          <w:szCs w:val="24"/>
        </w:rPr>
        <w:t>掌握，同时也实践了如何使用</w:t>
      </w:r>
      <w:r w:rsidR="00B8646E">
        <w:rPr>
          <w:rFonts w:ascii="Times New Roman" w:eastAsia="宋体" w:hAnsi="Times New Roman" w:cs="Times New Roman" w:hint="eastAsia"/>
          <w:kern w:val="0"/>
          <w:sz w:val="24"/>
          <w:szCs w:val="24"/>
        </w:rPr>
        <w:t>Scene Builder</w:t>
      </w:r>
      <w:r w:rsidR="00B8646E">
        <w:rPr>
          <w:rFonts w:ascii="Times New Roman" w:eastAsia="宋体" w:hAnsi="Times New Roman" w:cs="Times New Roman" w:hint="eastAsia"/>
          <w:kern w:val="0"/>
          <w:sz w:val="24"/>
          <w:szCs w:val="24"/>
        </w:rPr>
        <w:t>来更快、更便捷地设计自己想要的用户界面</w:t>
      </w:r>
      <w:r w:rsidR="0023242B" w:rsidRPr="0023242B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sectPr w:rsidR="00BD75A8" w:rsidRPr="0099068B" w:rsidSect="009B4A9C">
      <w:headerReference w:type="default" r:id="rId56"/>
      <w:footerReference w:type="default" r:id="rId5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197C5" w14:textId="77777777" w:rsidR="00BC4618" w:rsidRDefault="00BC4618" w:rsidP="007E295E">
      <w:r>
        <w:separator/>
      </w:r>
    </w:p>
  </w:endnote>
  <w:endnote w:type="continuationSeparator" w:id="0">
    <w:p w14:paraId="17B77FC7" w14:textId="77777777" w:rsidR="00BC4618" w:rsidRDefault="00BC4618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F4502" w14:textId="77777777" w:rsidR="00BC4618" w:rsidRDefault="00BC4618" w:rsidP="007E295E">
      <w:r>
        <w:separator/>
      </w:r>
    </w:p>
  </w:footnote>
  <w:footnote w:type="continuationSeparator" w:id="0">
    <w:p w14:paraId="3FAE5CD1" w14:textId="77777777" w:rsidR="00BC4618" w:rsidRDefault="00BC4618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A0"/>
    <w:multiLevelType w:val="hybridMultilevel"/>
    <w:tmpl w:val="3794AE8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B03242"/>
    <w:multiLevelType w:val="hybridMultilevel"/>
    <w:tmpl w:val="5776C4A0"/>
    <w:lvl w:ilvl="0" w:tplc="E4BC9E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A201C0"/>
    <w:multiLevelType w:val="hybridMultilevel"/>
    <w:tmpl w:val="4C8ACE7A"/>
    <w:lvl w:ilvl="0" w:tplc="A82E8D1A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F856334"/>
    <w:multiLevelType w:val="hybridMultilevel"/>
    <w:tmpl w:val="0DC459B2"/>
    <w:lvl w:ilvl="0" w:tplc="8376C21A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6" w15:restartNumberingAfterBreak="0">
    <w:nsid w:val="27C15126"/>
    <w:multiLevelType w:val="hybridMultilevel"/>
    <w:tmpl w:val="B7085F88"/>
    <w:lvl w:ilvl="0" w:tplc="EE7CCDD4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7" w15:restartNumberingAfterBreak="0">
    <w:nsid w:val="2C810D10"/>
    <w:multiLevelType w:val="hybridMultilevel"/>
    <w:tmpl w:val="1152CF70"/>
    <w:lvl w:ilvl="0" w:tplc="39CCC06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8" w15:restartNumberingAfterBreak="0">
    <w:nsid w:val="2CA86FED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1473052"/>
    <w:multiLevelType w:val="hybridMultilevel"/>
    <w:tmpl w:val="F5E4BD9E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11" w15:restartNumberingAfterBreak="0">
    <w:nsid w:val="35DA2914"/>
    <w:multiLevelType w:val="hybridMultilevel"/>
    <w:tmpl w:val="08F05E7E"/>
    <w:lvl w:ilvl="0" w:tplc="00ACFCC8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2" w15:restartNumberingAfterBreak="0">
    <w:nsid w:val="3B317F69"/>
    <w:multiLevelType w:val="hybridMultilevel"/>
    <w:tmpl w:val="59884440"/>
    <w:lvl w:ilvl="0" w:tplc="B9D84B1C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31400D"/>
    <w:multiLevelType w:val="hybridMultilevel"/>
    <w:tmpl w:val="DB749A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4C736DA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5435A3C"/>
    <w:multiLevelType w:val="hybridMultilevel"/>
    <w:tmpl w:val="B73274C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6" w15:restartNumberingAfterBreak="0">
    <w:nsid w:val="4AEA437E"/>
    <w:multiLevelType w:val="hybridMultilevel"/>
    <w:tmpl w:val="E2BCEA50"/>
    <w:lvl w:ilvl="0" w:tplc="B63CCA70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7" w15:restartNumberingAfterBreak="0">
    <w:nsid w:val="50516725"/>
    <w:multiLevelType w:val="hybridMultilevel"/>
    <w:tmpl w:val="79682752"/>
    <w:lvl w:ilvl="0" w:tplc="E0EEBEE0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6558A6"/>
    <w:multiLevelType w:val="hybridMultilevel"/>
    <w:tmpl w:val="A8789970"/>
    <w:lvl w:ilvl="0" w:tplc="C65C62B6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7AE0157"/>
    <w:multiLevelType w:val="hybridMultilevel"/>
    <w:tmpl w:val="0D4C831E"/>
    <w:lvl w:ilvl="0" w:tplc="D44ACA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20" w15:restartNumberingAfterBreak="0">
    <w:nsid w:val="5CD17F65"/>
    <w:multiLevelType w:val="hybridMultilevel"/>
    <w:tmpl w:val="F224DE6A"/>
    <w:lvl w:ilvl="0" w:tplc="918AE65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1" w15:restartNumberingAfterBreak="0">
    <w:nsid w:val="689A30D1"/>
    <w:multiLevelType w:val="hybridMultilevel"/>
    <w:tmpl w:val="6058845C"/>
    <w:lvl w:ilvl="0" w:tplc="3B744E32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2" w15:restartNumberingAfterBreak="0">
    <w:nsid w:val="69CA3391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F863863"/>
    <w:multiLevelType w:val="hybridMultilevel"/>
    <w:tmpl w:val="2FEE1986"/>
    <w:lvl w:ilvl="0" w:tplc="931E910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6" w15:restartNumberingAfterBreak="0">
    <w:nsid w:val="71EB1C46"/>
    <w:multiLevelType w:val="hybridMultilevel"/>
    <w:tmpl w:val="A04CFF5A"/>
    <w:lvl w:ilvl="0" w:tplc="04090005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40"/>
      </w:pPr>
      <w:rPr>
        <w:rFonts w:ascii="Wingdings" w:hAnsi="Wingdings" w:hint="default"/>
      </w:rPr>
    </w:lvl>
  </w:abstractNum>
  <w:abstractNum w:abstractNumId="27" w15:restartNumberingAfterBreak="0">
    <w:nsid w:val="75E76899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76F29BA"/>
    <w:multiLevelType w:val="hybridMultilevel"/>
    <w:tmpl w:val="6DC8F3B4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num w:numId="1" w16cid:durableId="1856648722">
    <w:abstractNumId w:val="2"/>
  </w:num>
  <w:num w:numId="2" w16cid:durableId="549659039">
    <w:abstractNumId w:val="24"/>
  </w:num>
  <w:num w:numId="3" w16cid:durableId="1118065785">
    <w:abstractNumId w:val="3"/>
  </w:num>
  <w:num w:numId="4" w16cid:durableId="1635718451">
    <w:abstractNumId w:val="0"/>
  </w:num>
  <w:num w:numId="5" w16cid:durableId="236936777">
    <w:abstractNumId w:val="4"/>
  </w:num>
  <w:num w:numId="6" w16cid:durableId="119958408">
    <w:abstractNumId w:val="9"/>
  </w:num>
  <w:num w:numId="7" w16cid:durableId="2066296160">
    <w:abstractNumId w:val="23"/>
  </w:num>
  <w:num w:numId="8" w16cid:durableId="371350104">
    <w:abstractNumId w:val="13"/>
  </w:num>
  <w:num w:numId="9" w16cid:durableId="1151942969">
    <w:abstractNumId w:val="1"/>
  </w:num>
  <w:num w:numId="10" w16cid:durableId="1966420971">
    <w:abstractNumId w:val="22"/>
  </w:num>
  <w:num w:numId="11" w16cid:durableId="1109858584">
    <w:abstractNumId w:val="12"/>
  </w:num>
  <w:num w:numId="12" w16cid:durableId="403260116">
    <w:abstractNumId w:val="8"/>
  </w:num>
  <w:num w:numId="13" w16cid:durableId="780995577">
    <w:abstractNumId w:val="18"/>
  </w:num>
  <w:num w:numId="14" w16cid:durableId="1001466467">
    <w:abstractNumId w:val="17"/>
  </w:num>
  <w:num w:numId="15" w16cid:durableId="1986811618">
    <w:abstractNumId w:val="14"/>
  </w:num>
  <w:num w:numId="16" w16cid:durableId="56827887">
    <w:abstractNumId w:val="27"/>
  </w:num>
  <w:num w:numId="17" w16cid:durableId="1246454746">
    <w:abstractNumId w:val="19"/>
  </w:num>
  <w:num w:numId="18" w16cid:durableId="1985232106">
    <w:abstractNumId w:val="7"/>
  </w:num>
  <w:num w:numId="19" w16cid:durableId="1985158739">
    <w:abstractNumId w:val="21"/>
  </w:num>
  <w:num w:numId="20" w16cid:durableId="589235691">
    <w:abstractNumId w:val="25"/>
  </w:num>
  <w:num w:numId="21" w16cid:durableId="1807628213">
    <w:abstractNumId w:val="16"/>
  </w:num>
  <w:num w:numId="22" w16cid:durableId="135953419">
    <w:abstractNumId w:val="6"/>
  </w:num>
  <w:num w:numId="23" w16cid:durableId="1657607285">
    <w:abstractNumId w:val="11"/>
  </w:num>
  <w:num w:numId="24" w16cid:durableId="309402563">
    <w:abstractNumId w:val="15"/>
  </w:num>
  <w:num w:numId="25" w16cid:durableId="414938593">
    <w:abstractNumId w:val="28"/>
  </w:num>
  <w:num w:numId="26" w16cid:durableId="1469126129">
    <w:abstractNumId w:val="26"/>
  </w:num>
  <w:num w:numId="27" w16cid:durableId="612396797">
    <w:abstractNumId w:val="10"/>
  </w:num>
  <w:num w:numId="28" w16cid:durableId="561404872">
    <w:abstractNumId w:val="20"/>
  </w:num>
  <w:num w:numId="29" w16cid:durableId="163101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1538A"/>
    <w:rsid w:val="00017FE1"/>
    <w:rsid w:val="000403AC"/>
    <w:rsid w:val="0004365B"/>
    <w:rsid w:val="00074BBF"/>
    <w:rsid w:val="00091BD8"/>
    <w:rsid w:val="000B0CA3"/>
    <w:rsid w:val="000B5EAB"/>
    <w:rsid w:val="000B61B0"/>
    <w:rsid w:val="00146D21"/>
    <w:rsid w:val="00172017"/>
    <w:rsid w:val="00185DE1"/>
    <w:rsid w:val="001A210C"/>
    <w:rsid w:val="001B46A5"/>
    <w:rsid w:val="001D1164"/>
    <w:rsid w:val="001F20EF"/>
    <w:rsid w:val="001F6BE4"/>
    <w:rsid w:val="001F713B"/>
    <w:rsid w:val="00205D08"/>
    <w:rsid w:val="002262A3"/>
    <w:rsid w:val="0023242B"/>
    <w:rsid w:val="00234E5B"/>
    <w:rsid w:val="00265C47"/>
    <w:rsid w:val="002914F9"/>
    <w:rsid w:val="002B2F7C"/>
    <w:rsid w:val="002C1266"/>
    <w:rsid w:val="002C2193"/>
    <w:rsid w:val="00321FDF"/>
    <w:rsid w:val="00327CA6"/>
    <w:rsid w:val="00335737"/>
    <w:rsid w:val="00340240"/>
    <w:rsid w:val="003446A9"/>
    <w:rsid w:val="0035108C"/>
    <w:rsid w:val="00357749"/>
    <w:rsid w:val="003863A5"/>
    <w:rsid w:val="003A2A43"/>
    <w:rsid w:val="003D1569"/>
    <w:rsid w:val="0041714F"/>
    <w:rsid w:val="00436FC1"/>
    <w:rsid w:val="00440F8E"/>
    <w:rsid w:val="004812F6"/>
    <w:rsid w:val="004B280E"/>
    <w:rsid w:val="004E46AA"/>
    <w:rsid w:val="004F5222"/>
    <w:rsid w:val="004F7D56"/>
    <w:rsid w:val="005200F0"/>
    <w:rsid w:val="00542CCD"/>
    <w:rsid w:val="005646A8"/>
    <w:rsid w:val="00575583"/>
    <w:rsid w:val="005836D2"/>
    <w:rsid w:val="005A1420"/>
    <w:rsid w:val="005A1F1B"/>
    <w:rsid w:val="005A30DC"/>
    <w:rsid w:val="005A7DDC"/>
    <w:rsid w:val="005B26C4"/>
    <w:rsid w:val="005B3346"/>
    <w:rsid w:val="005B4DF8"/>
    <w:rsid w:val="005C5EB0"/>
    <w:rsid w:val="005C765A"/>
    <w:rsid w:val="005D463C"/>
    <w:rsid w:val="006046A3"/>
    <w:rsid w:val="00605607"/>
    <w:rsid w:val="0060644B"/>
    <w:rsid w:val="00631148"/>
    <w:rsid w:val="00641968"/>
    <w:rsid w:val="00645379"/>
    <w:rsid w:val="0065452F"/>
    <w:rsid w:val="00656DE5"/>
    <w:rsid w:val="006C24BC"/>
    <w:rsid w:val="00701A15"/>
    <w:rsid w:val="00703A4C"/>
    <w:rsid w:val="00733C74"/>
    <w:rsid w:val="00756645"/>
    <w:rsid w:val="007707A6"/>
    <w:rsid w:val="00772897"/>
    <w:rsid w:val="0077392B"/>
    <w:rsid w:val="00781DDF"/>
    <w:rsid w:val="007A189C"/>
    <w:rsid w:val="007B2A71"/>
    <w:rsid w:val="007B5C76"/>
    <w:rsid w:val="007B7A48"/>
    <w:rsid w:val="007E295E"/>
    <w:rsid w:val="007F05F1"/>
    <w:rsid w:val="00801F68"/>
    <w:rsid w:val="00801FEE"/>
    <w:rsid w:val="00820C9F"/>
    <w:rsid w:val="00824DB2"/>
    <w:rsid w:val="00833635"/>
    <w:rsid w:val="0084371E"/>
    <w:rsid w:val="00845AD2"/>
    <w:rsid w:val="00851416"/>
    <w:rsid w:val="00871B64"/>
    <w:rsid w:val="00872354"/>
    <w:rsid w:val="00874317"/>
    <w:rsid w:val="00881719"/>
    <w:rsid w:val="008946E5"/>
    <w:rsid w:val="008A0FE1"/>
    <w:rsid w:val="008A7764"/>
    <w:rsid w:val="008D42CC"/>
    <w:rsid w:val="008E07CB"/>
    <w:rsid w:val="00901F38"/>
    <w:rsid w:val="00906067"/>
    <w:rsid w:val="00910D35"/>
    <w:rsid w:val="00931A2B"/>
    <w:rsid w:val="00932A48"/>
    <w:rsid w:val="009339D0"/>
    <w:rsid w:val="009450C4"/>
    <w:rsid w:val="0099068B"/>
    <w:rsid w:val="009B24F5"/>
    <w:rsid w:val="009B4A9C"/>
    <w:rsid w:val="009C65DC"/>
    <w:rsid w:val="009E324C"/>
    <w:rsid w:val="009E4539"/>
    <w:rsid w:val="009F2A0D"/>
    <w:rsid w:val="00A03666"/>
    <w:rsid w:val="00A105F0"/>
    <w:rsid w:val="00A37E5D"/>
    <w:rsid w:val="00A50363"/>
    <w:rsid w:val="00A76276"/>
    <w:rsid w:val="00A77D69"/>
    <w:rsid w:val="00A94602"/>
    <w:rsid w:val="00AA3B08"/>
    <w:rsid w:val="00AC20D8"/>
    <w:rsid w:val="00AC70BC"/>
    <w:rsid w:val="00AD5567"/>
    <w:rsid w:val="00AE32C5"/>
    <w:rsid w:val="00AF4A7B"/>
    <w:rsid w:val="00B311AF"/>
    <w:rsid w:val="00B34D74"/>
    <w:rsid w:val="00B35E05"/>
    <w:rsid w:val="00B430C7"/>
    <w:rsid w:val="00B435B7"/>
    <w:rsid w:val="00B461F2"/>
    <w:rsid w:val="00B4668F"/>
    <w:rsid w:val="00B527EF"/>
    <w:rsid w:val="00B8522B"/>
    <w:rsid w:val="00B8646E"/>
    <w:rsid w:val="00BA1647"/>
    <w:rsid w:val="00BC1C92"/>
    <w:rsid w:val="00BC4618"/>
    <w:rsid w:val="00BC57A5"/>
    <w:rsid w:val="00BD1744"/>
    <w:rsid w:val="00BD75A8"/>
    <w:rsid w:val="00BE0FC7"/>
    <w:rsid w:val="00C03155"/>
    <w:rsid w:val="00C03CA3"/>
    <w:rsid w:val="00C2123D"/>
    <w:rsid w:val="00C23061"/>
    <w:rsid w:val="00C55CA8"/>
    <w:rsid w:val="00C657C0"/>
    <w:rsid w:val="00C862D8"/>
    <w:rsid w:val="00CD09C1"/>
    <w:rsid w:val="00CD1EBF"/>
    <w:rsid w:val="00CD219C"/>
    <w:rsid w:val="00CF46F2"/>
    <w:rsid w:val="00CF7E8B"/>
    <w:rsid w:val="00D21E8B"/>
    <w:rsid w:val="00D61954"/>
    <w:rsid w:val="00D71A7C"/>
    <w:rsid w:val="00D950E8"/>
    <w:rsid w:val="00DA09E5"/>
    <w:rsid w:val="00DA4112"/>
    <w:rsid w:val="00DA49D5"/>
    <w:rsid w:val="00DB2F7D"/>
    <w:rsid w:val="00DC5C20"/>
    <w:rsid w:val="00DE1636"/>
    <w:rsid w:val="00DE3971"/>
    <w:rsid w:val="00DF0ADD"/>
    <w:rsid w:val="00E15373"/>
    <w:rsid w:val="00E21884"/>
    <w:rsid w:val="00E71751"/>
    <w:rsid w:val="00E72DB6"/>
    <w:rsid w:val="00E944B6"/>
    <w:rsid w:val="00EB3F9D"/>
    <w:rsid w:val="00EB5803"/>
    <w:rsid w:val="00ED3A25"/>
    <w:rsid w:val="00EE4671"/>
    <w:rsid w:val="00F103C4"/>
    <w:rsid w:val="00F24996"/>
    <w:rsid w:val="00F26281"/>
    <w:rsid w:val="00F4599B"/>
    <w:rsid w:val="00F51B25"/>
    <w:rsid w:val="00F56C56"/>
    <w:rsid w:val="00F6306F"/>
    <w:rsid w:val="00F6545A"/>
    <w:rsid w:val="00F87B21"/>
    <w:rsid w:val="00FA7D9B"/>
    <w:rsid w:val="00FB3CEB"/>
    <w:rsid w:val="00FB5AD4"/>
    <w:rsid w:val="00FB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172</cp:revision>
  <dcterms:created xsi:type="dcterms:W3CDTF">2020-03-19T00:06:00Z</dcterms:created>
  <dcterms:modified xsi:type="dcterms:W3CDTF">2024-05-14T00:48:00Z</dcterms:modified>
</cp:coreProperties>
</file>